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9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74"/>
        <w:gridCol w:w="7215"/>
      </w:tblGrid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lang w:val="fr-FR"/>
              </w:rPr>
            </w:pPr>
            <w:r>
              <w:rPr>
                <w:rFonts w:eastAsia="Times New Roman" w:ascii="Times New Roman" w:hAnsi="Times New Roman"/>
                <w:lang w:val="fr-FR" w:eastAsia="pt-BR"/>
              </w:rPr>
              <w:t>CAU/PR - CEF-CAU/PR</w:t>
            </w:r>
          </w:p>
        </w:tc>
      </w:tr>
      <w:tr>
        <w:trPr>
          <w:trHeight w:val="338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pt-BR"/>
              </w:rPr>
              <w:t>Concurso de Cartazes e Prêmio TFG - Definição de Valores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>DELIBERAÇÃO N° 013/2023 - CEF - CAU/PR</w:t>
      </w:r>
    </w:p>
    <w:p>
      <w:pPr>
        <w:pStyle w:val="Normal"/>
        <w:widowControl/>
        <w:suppressAutoHyphens w:val="false"/>
        <w:jc w:val="both"/>
        <w:rPr/>
      </w:pPr>
      <w:r>
        <w:rPr/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OMISSÃO DE ENSINO E FORMAÇÃO – CEF-CAU/PR, reunida ordinariamente de forma híbrida em 22/06/2023, no uso das competências que lhe confere o artigo 99 do Regimento Interno do CAU/PR, após análise do assunto em epígrafe, e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CEF-CAU/PR espera contribuir para a formação de arquitetos e urbanistas, atendendo a uma demanda objetiva pela atualização profissional, além de possibilitar a abertura de novos campos de trabalho e a ampliação de sua bagagem sociocultural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bookmarkStart w:id="0" w:name="page63R_mcid12"/>
      <w:bookmarkEnd w:id="0"/>
      <w:r>
        <w:rPr>
          <w:rFonts w:ascii="Times New Roman" w:hAnsi="Times New Roman"/>
          <w:sz w:val="22"/>
          <w:szCs w:val="22"/>
        </w:rPr>
        <w:t xml:space="preserve">os objetivos desta comissão de realizar ações que estimulem a promoção da educação e da formação profissional continuada, conforme atos normativos do CAU/BR; 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Concurso de Cartazes para o Prêmio TFG CAU/PR, com a participação exclusiva de estudantes, é um instrumento para aproximar estudantes de Arquitetura e Urbanismo do Paraná ao Conselho, colaborando também para a divulgação do Prêmio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Prêmio TFG CAU/PR 2023 para Estudantes de Arquitetura e Urbanismo é destinado aos formandos dos cursos de Arquitetura e Urbanismo do Paraná. É realizado pelo Conselho de Arquitetura e Urbanismo - CAU/PR e organizado pela Comissão de Ensino e Formação do CAU/PR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premiação é destinada aos trabalhos finais de graduação e trabalhos de conclusão de curso indicados pelas Instituições de Ensino Superior do Estado do Paraná; e 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ampla gama de temas e possibilidades de desenvolvimento dos TFGs e TCCs, com temas, objetos, programas, objetivos, escalas e níveis de desenvolvimento distintos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LIBERA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EF/PR delibera pela organização e realização dos seguintes projetos;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Concurso de Cartazes para o Prêmio TFG CAU/PR, com premiação nos seguintes valores:</w:t>
      </w:r>
    </w:p>
    <w:p>
      <w:pPr>
        <w:pStyle w:val="ListParagraph"/>
        <w:spacing w:before="0" w:after="120"/>
        <w:ind w:left="0" w:firstLine="567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º Lugar: 1.500,00 (mil e quinhentos reais)</w:t>
      </w:r>
    </w:p>
    <w:p>
      <w:pPr>
        <w:pStyle w:val="ListParagraph"/>
        <w:spacing w:before="0" w:after="120"/>
        <w:ind w:left="0" w:firstLine="567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º Lugar:    800,00 (oitocentos reais)</w:t>
      </w:r>
    </w:p>
    <w:p>
      <w:pPr>
        <w:pStyle w:val="ListParagraph"/>
        <w:spacing w:before="0" w:after="120"/>
        <w:ind w:left="0" w:firstLine="567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º Lugar:    500,00 (quinhentos reais)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Prêmio de TFG do CAU/PR, com premiação dos trabalhos conforme categorias:</w:t>
      </w:r>
    </w:p>
    <w:p>
      <w:pPr>
        <w:pStyle w:val="ListParagraph"/>
        <w:spacing w:before="0" w:after="120"/>
        <w:ind w:left="0" w:firstLine="567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Projeto de Arquitetura de Edificações e Interiores: R$ 3.000,00 (três mil reais);</w:t>
      </w:r>
    </w:p>
    <w:p>
      <w:pPr>
        <w:pStyle w:val="ListParagraph"/>
        <w:spacing w:before="0" w:after="120"/>
        <w:ind w:left="0" w:firstLine="567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Projeto de Arquitetura da Paisagem: R$ 3.000,00 (três mil reais);</w:t>
      </w:r>
    </w:p>
    <w:p>
      <w:pPr>
        <w:pStyle w:val="ListParagraph"/>
        <w:spacing w:before="0" w:after="120"/>
        <w:ind w:left="0" w:firstLine="567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Projeto de Patrimônio Cultural, Arquitetônico e Urbanístico: R$ 3.000,00 (três mil reais);</w:t>
      </w:r>
    </w:p>
    <w:p>
      <w:pPr>
        <w:pStyle w:val="ListParagraph"/>
        <w:spacing w:before="0" w:after="120"/>
        <w:ind w:left="0" w:firstLine="567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Projeto de Arquitetura Efêmera: R$ 3.000,00 (três mil reais);</w:t>
      </w:r>
    </w:p>
    <w:p>
      <w:pPr>
        <w:pStyle w:val="ListParagraph"/>
        <w:spacing w:before="0" w:after="120"/>
        <w:ind w:left="0" w:firstLine="567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Planejamento Urbano e Regional: R$ 3.000,00 (três mil reais);</w:t>
      </w:r>
    </w:p>
    <w:p>
      <w:pPr>
        <w:pStyle w:val="ListParagraph"/>
        <w:spacing w:before="0" w:after="120"/>
        <w:ind w:left="0" w:firstLine="567"/>
        <w:contextualSpacing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Projeto de Habitação de Interesse Social: R$ 3.000,00 (três mil reais).</w:t>
      </w:r>
    </w:p>
    <w:p>
      <w:pPr>
        <w:pStyle w:val="ListParagraph"/>
        <w:widowControl/>
        <w:tabs>
          <w:tab w:val="clear" w:pos="708"/>
          <w:tab w:val="left" w:pos="1418" w:leader="none"/>
        </w:tabs>
        <w:spacing w:before="0" w:after="240"/>
        <w:ind w:left="0" w:hanging="0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 para conhecimento e também à CPFi do CAU/PR, para apreciação e aprovação da mesma.</w:t>
      </w:r>
    </w:p>
    <w:p>
      <w:pPr>
        <w:pStyle w:val="Normal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da com 04 (quatro) votos favoráveis dos Conselheiros(as): Eduardo Verri Lopes, Constança Lacerda Camargo, André Luiz Sell e Leonardo Danielli</w:t>
      </w:r>
      <w:r>
        <w:rPr>
          <w:rFonts w:ascii="Times New Roman" w:hAnsi="Times New Roman"/>
          <w:spacing w:val="4"/>
          <w:sz w:val="22"/>
          <w:szCs w:val="22"/>
          <w:shd w:fill="FFFFFF" w:val="clear"/>
          <w:lang w:eastAsia="en-US"/>
        </w:rPr>
        <w:t>.</w:t>
      </w:r>
    </w:p>
    <w:p>
      <w:pPr>
        <w:pStyle w:val="Normal"/>
        <w:widowControl/>
        <w:suppressAutoHyphens w:val="false"/>
        <w:spacing w:before="0"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spacing w:before="0"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spacing w:before="0" w:after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Coordenador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>como assistente desta comissã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atesto a veracidade e a autenticidade das informações prestadas quanto a realização da 6°reunião da CEF/PR no formato híbrido</w:t>
      </w:r>
      <w:r>
        <w:rPr>
          <w:rFonts w:ascii="Times New Roman" w:hAnsi="Times New Roman"/>
        </w:rPr>
        <w:t>.</w:t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tiba (PR), 22 de Junho de 2023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06ª REUNIÃO 2023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1"/>
        <w:gridCol w:w="1261"/>
        <w:gridCol w:w="777"/>
        <w:gridCol w:w="2204"/>
        <w:gridCol w:w="815"/>
        <w:gridCol w:w="180"/>
        <w:gridCol w:w="584"/>
        <w:gridCol w:w="552"/>
        <w:gridCol w:w="91"/>
        <w:gridCol w:w="719"/>
        <w:gridCol w:w="886"/>
      </w:tblGrid>
      <w:tr>
        <w:trPr/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Votação</w:t>
            </w:r>
          </w:p>
        </w:tc>
      </w:tr>
      <w:tr>
        <w:trPr/>
        <w:tc>
          <w:tcPr>
            <w:tcW w:w="2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9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enador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. Adjunt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color w:val="000000"/>
                <w:spacing w:val="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Leonardo Danielli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</w:r>
          </w:p>
        </w:tc>
      </w:tr>
      <w:tr>
        <w:trPr>
          <w:trHeight w:val="20" w:hRule="atLeast"/>
        </w:trPr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6ª REUNIÃO ORDINÁRIA 2023 DA CEF-CAU/PR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22.06.2023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Matéria em votação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Concurso de Cartazes e Prêmio TFG - Definição de Valores 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lang w:eastAsia="pt-BR"/>
              </w:rPr>
              <w:t xml:space="preserve"> (4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lang w:eastAsia="pt-BR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lang w:eastAsia="pt-BR"/>
              </w:rPr>
              <w:t>(4)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 xml:space="preserve">Francine C. Kosciuv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- Condução 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1/2021 – COA-CAU/PR, de 28 de janeiro de 2021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67005</wp:posOffset>
          </wp:positionH>
          <wp:positionV relativeFrom="paragraph">
            <wp:posOffset>-171450</wp:posOffset>
          </wp:positionV>
          <wp:extent cx="5995035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503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Ensino e Formação CEF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LOnormal" w:customStyle="1">
    <w:name w:val="LO-normal"/>
    <w:qFormat/>
    <w:rsid w:val="00223fec"/>
    <w:pPr>
      <w:widowControl/>
      <w:suppressAutoHyphens w:val="true"/>
      <w:bidi w:val="0"/>
      <w:spacing w:lineRule="auto" w:line="259" w:before="0" w:after="116"/>
      <w:ind w:left="10" w:hanging="0"/>
      <w:jc w:val="both"/>
    </w:pPr>
    <w:rPr>
      <w:rFonts w:ascii="Arial" w:hAnsi="Arial" w:eastAsia="Arial" w:cs="Arial"/>
      <w:color w:val="auto"/>
      <w:kern w:val="0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6</TotalTime>
  <Application>LibreOffice/7.2.2.2$Windows_X86_64 LibreOffice_project/02b2acce88a210515b4a5bb2e46cbfb63fe97d56</Application>
  <AppVersion>15.0000</AppVersion>
  <Pages>2</Pages>
  <Words>626</Words>
  <Characters>3555</Characters>
  <CharactersWithSpaces>412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8:57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3-06-22T19:05:00Z</cp:lastPrinted>
  <dcterms:modified xsi:type="dcterms:W3CDTF">2023-06-22T19:06:00Z</dcterms:modified>
  <cp:revision>5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